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50E50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bookmarkStart w:id="0" w:name="_GoBack"/>
      <w:bookmarkEnd w:id="0"/>
      <w:r w:rsidRPr="00502DD3">
        <w:rPr>
          <w:rFonts w:hint="eastAsia"/>
          <w:color w:val="000000" w:themeColor="text1"/>
        </w:rPr>
        <w:t>様式第１号</w:t>
      </w:r>
    </w:p>
    <w:p w14:paraId="28F2F093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0B040542" w14:textId="77777777" w:rsidR="0030117B" w:rsidRPr="00502DD3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502DD3">
        <w:rPr>
          <w:rFonts w:hint="eastAsia"/>
          <w:color w:val="000000" w:themeColor="text1"/>
          <w:spacing w:val="103"/>
          <w:kern w:val="0"/>
          <w:sz w:val="36"/>
          <w:szCs w:val="36"/>
          <w:fitText w:val="4320" w:id="-1571497472"/>
        </w:rPr>
        <w:t>補助金交付申請</w:t>
      </w:r>
      <w:r w:rsidRPr="00502DD3">
        <w:rPr>
          <w:rFonts w:hint="eastAsia"/>
          <w:color w:val="000000" w:themeColor="text1"/>
          <w:kern w:val="0"/>
          <w:sz w:val="36"/>
          <w:szCs w:val="36"/>
          <w:fitText w:val="4320" w:id="-1571497472"/>
        </w:rPr>
        <w:t>書</w:t>
      </w:r>
    </w:p>
    <w:p w14:paraId="344A5DE3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508AD92F" w14:textId="77777777" w:rsidR="004D465E" w:rsidRPr="00502DD3" w:rsidRDefault="00AB4A41" w:rsidP="004D465E">
      <w:pPr>
        <w:autoSpaceDE w:val="0"/>
        <w:autoSpaceDN w:val="0"/>
        <w:spacing w:line="480" w:lineRule="exact"/>
        <w:jc w:val="right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 xml:space="preserve">　　</w:t>
      </w:r>
      <w:r w:rsidR="004D465E" w:rsidRPr="00502DD3">
        <w:rPr>
          <w:rFonts w:hint="eastAsia"/>
          <w:color w:val="0070C0"/>
          <w:sz w:val="22"/>
        </w:rPr>
        <w:t>●</w:t>
      </w:r>
      <w:r w:rsidR="004D465E" w:rsidRPr="00502DD3">
        <w:rPr>
          <w:rFonts w:hint="eastAsia"/>
          <w:color w:val="000000" w:themeColor="text1"/>
          <w:sz w:val="22"/>
        </w:rPr>
        <w:t xml:space="preserve">年　</w:t>
      </w:r>
      <w:r w:rsidR="004D465E" w:rsidRPr="00502DD3">
        <w:rPr>
          <w:rFonts w:hint="eastAsia"/>
          <w:color w:val="0070C0"/>
          <w:sz w:val="22"/>
        </w:rPr>
        <w:t>▲</w:t>
      </w:r>
      <w:r w:rsidR="004D465E" w:rsidRPr="00502DD3">
        <w:rPr>
          <w:rFonts w:hint="eastAsia"/>
          <w:color w:val="000000" w:themeColor="text1"/>
          <w:sz w:val="22"/>
        </w:rPr>
        <w:t xml:space="preserve">月　</w:t>
      </w:r>
      <w:r w:rsidR="004D465E" w:rsidRPr="00502DD3">
        <w:rPr>
          <w:rFonts w:hint="eastAsia"/>
          <w:color w:val="0070C0"/>
          <w:sz w:val="22"/>
        </w:rPr>
        <w:t>■</w:t>
      </w:r>
      <w:r w:rsidR="004D465E" w:rsidRPr="00502DD3">
        <w:rPr>
          <w:rFonts w:hint="eastAsia"/>
          <w:color w:val="000000" w:themeColor="text1"/>
          <w:sz w:val="22"/>
        </w:rPr>
        <w:t>日</w:t>
      </w:r>
    </w:p>
    <w:p w14:paraId="4921E15E" w14:textId="77777777" w:rsidR="0030117B" w:rsidRPr="00502DD3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>神 戸 市</w:t>
      </w:r>
      <w:r w:rsidR="00BF7DC7" w:rsidRPr="00502DD3">
        <w:rPr>
          <w:rFonts w:hint="eastAsia"/>
          <w:color w:val="000000" w:themeColor="text1"/>
          <w:sz w:val="22"/>
        </w:rPr>
        <w:t xml:space="preserve"> 建 設 局 長</w:t>
      </w:r>
      <w:r w:rsidRPr="00502DD3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30117B" w:rsidRPr="00502DD3" w14:paraId="7D78FE95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33CFB947" w14:textId="6618B370" w:rsidR="0030117B" w:rsidRPr="00502DD3" w:rsidRDefault="00330BF5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4303A25F" w14:textId="430460E3" w:rsidR="0030117B" w:rsidRPr="00502DD3" w:rsidRDefault="00330BF5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●●●●</w:t>
            </w:r>
          </w:p>
        </w:tc>
      </w:tr>
      <w:tr w:rsidR="0030117B" w:rsidRPr="00502DD3" w14:paraId="0A21C3E3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25CBA5CC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10A44CC4" w14:textId="0597417E" w:rsidR="0030117B" w:rsidRPr="00502DD3" w:rsidRDefault="00330BF5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〇〇〇〇</w:t>
            </w:r>
          </w:p>
        </w:tc>
      </w:tr>
      <w:tr w:rsidR="0030117B" w:rsidRPr="00502DD3" w14:paraId="20143E62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C64964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49E6388C" w14:textId="059E5329" w:rsidR="0030117B" w:rsidRPr="00502DD3" w:rsidRDefault="00330BF5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△△△△</w:t>
            </w:r>
          </w:p>
        </w:tc>
      </w:tr>
    </w:tbl>
    <w:p w14:paraId="43AA022E" w14:textId="4B4CB1C3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6C226A9C" w14:textId="68D13535" w:rsidR="0030117B" w:rsidRPr="00502DD3" w:rsidRDefault="0036329F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>下記補助金</w:t>
      </w:r>
      <w:r w:rsidR="0030117B" w:rsidRPr="00502DD3">
        <w:rPr>
          <w:rFonts w:hint="eastAsia"/>
          <w:color w:val="000000" w:themeColor="text1"/>
          <w:sz w:val="22"/>
        </w:rPr>
        <w:t>の交付について，申請します。</w:t>
      </w:r>
    </w:p>
    <w:p w14:paraId="7F60E2F2" w14:textId="17CC3021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42EF5CEB" w14:textId="1D1CCB5B" w:rsidR="0030117B" w:rsidRPr="00502DD3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>記</w:t>
      </w:r>
    </w:p>
    <w:p w14:paraId="73CC78B6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431"/>
        <w:gridCol w:w="1827"/>
        <w:gridCol w:w="1987"/>
        <w:gridCol w:w="441"/>
        <w:gridCol w:w="838"/>
        <w:gridCol w:w="441"/>
        <w:gridCol w:w="423"/>
        <w:gridCol w:w="407"/>
        <w:gridCol w:w="441"/>
      </w:tblGrid>
      <w:tr w:rsidR="00755F0F" w:rsidRPr="00502DD3" w14:paraId="50A2D13B" w14:textId="77777777" w:rsidTr="00D30B0F">
        <w:trPr>
          <w:trHeight w:val="559"/>
        </w:trPr>
        <w:tc>
          <w:tcPr>
            <w:tcW w:w="2433" w:type="dxa"/>
            <w:vAlign w:val="center"/>
          </w:tcPr>
          <w:p w14:paraId="063FDA0D" w14:textId="77777777" w:rsidR="0030117B" w:rsidRPr="00502DD3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補助事業の名称</w:t>
            </w:r>
          </w:p>
        </w:tc>
        <w:tc>
          <w:tcPr>
            <w:tcW w:w="6803" w:type="dxa"/>
            <w:gridSpan w:val="8"/>
            <w:vAlign w:val="center"/>
          </w:tcPr>
          <w:p w14:paraId="5A9CE8FB" w14:textId="7133D09C" w:rsidR="0030117B" w:rsidRPr="00502DD3" w:rsidRDefault="00330BF5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神戸市産木材を用いた家具の試作</w:t>
            </w:r>
          </w:p>
        </w:tc>
      </w:tr>
      <w:tr w:rsidR="00755F0F" w:rsidRPr="00502DD3" w14:paraId="69F9C7FD" w14:textId="77777777" w:rsidTr="00D30B0F">
        <w:trPr>
          <w:trHeight w:val="1459"/>
        </w:trPr>
        <w:tc>
          <w:tcPr>
            <w:tcW w:w="2433" w:type="dxa"/>
            <w:vAlign w:val="center"/>
          </w:tcPr>
          <w:p w14:paraId="11419B6E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pacing w:val="44"/>
                <w:kern w:val="0"/>
                <w:sz w:val="22"/>
                <w:fitText w:val="1760" w:id="-1571497471"/>
              </w:rPr>
              <w:t>目的及び内</w:t>
            </w:r>
            <w:r w:rsidRPr="00502DD3">
              <w:rPr>
                <w:rFonts w:hint="eastAsia"/>
                <w:color w:val="000000" w:themeColor="text1"/>
                <w:kern w:val="0"/>
                <w:sz w:val="22"/>
                <w:fitText w:val="1760" w:id="-1571497471"/>
              </w:rPr>
              <w:t>容</w:t>
            </w:r>
          </w:p>
        </w:tc>
        <w:tc>
          <w:tcPr>
            <w:tcW w:w="6803" w:type="dxa"/>
            <w:gridSpan w:val="8"/>
            <w:vAlign w:val="center"/>
          </w:tcPr>
          <w:p w14:paraId="1CF47A05" w14:textId="499263A3" w:rsidR="0030117B" w:rsidRPr="00502DD3" w:rsidRDefault="00330BF5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未利用材（ナラ枯れ被害木、その他希少な広葉樹材）を用いて家具（ダイニングテーブル、チェア等）を試作し、品質として問題ないか検証する。</w:t>
            </w:r>
          </w:p>
        </w:tc>
      </w:tr>
      <w:tr w:rsidR="00755F0F" w:rsidRPr="00502DD3" w14:paraId="6A99F369" w14:textId="77777777" w:rsidTr="00D30B0F">
        <w:trPr>
          <w:trHeight w:val="366"/>
        </w:trPr>
        <w:tc>
          <w:tcPr>
            <w:tcW w:w="2433" w:type="dxa"/>
            <w:vMerge w:val="restart"/>
            <w:vAlign w:val="center"/>
          </w:tcPr>
          <w:p w14:paraId="2E7A1B43" w14:textId="77777777" w:rsidR="0030117B" w:rsidRPr="00502DD3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補助事業</w:t>
            </w:r>
            <w:r w:rsidRPr="00502DD3">
              <w:rPr>
                <w:rFonts w:hint="eastAsia"/>
                <w:color w:val="000000" w:themeColor="text1"/>
                <w:kern w:val="0"/>
                <w:sz w:val="22"/>
              </w:rPr>
              <w:t>の期間</w:t>
            </w:r>
          </w:p>
        </w:tc>
        <w:tc>
          <w:tcPr>
            <w:tcW w:w="1832" w:type="dxa"/>
            <w:vAlign w:val="center"/>
          </w:tcPr>
          <w:p w14:paraId="1D74B7D4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color w:val="000000" w:themeColor="text1"/>
                <w:sz w:val="22"/>
              </w:rPr>
              <w:t>着手予定</w:t>
            </w:r>
            <w:r w:rsidRPr="00502DD3">
              <w:rPr>
                <w:rFonts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21BCF55E" w14:textId="438C0B71" w:rsidR="0030117B" w:rsidRPr="00502DD3" w:rsidRDefault="00755F0F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令和８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1DD736" w14:textId="620783E9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D61812" w14:textId="5CE1B789" w:rsidR="0030117B" w:rsidRPr="00502DD3" w:rsidRDefault="00D407D1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color w:val="0070C0"/>
                <w:sz w:val="22"/>
              </w:rPr>
              <w:t>8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66422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3D2CA" w14:textId="0B3AA9CE" w:rsidR="0030117B" w:rsidRPr="00502DD3" w:rsidRDefault="00330BF5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1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  <w:vAlign w:val="center"/>
          </w:tcPr>
          <w:p w14:paraId="6BBA7150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755F0F" w:rsidRPr="00502DD3" w14:paraId="7134E679" w14:textId="77777777" w:rsidTr="00D30B0F">
        <w:trPr>
          <w:trHeight w:val="333"/>
        </w:trPr>
        <w:tc>
          <w:tcPr>
            <w:tcW w:w="2433" w:type="dxa"/>
            <w:vMerge/>
            <w:vAlign w:val="center"/>
          </w:tcPr>
          <w:p w14:paraId="2F1BEBF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5D38675A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完了予定年月日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14:paraId="57E1D4DD" w14:textId="256F2A3D" w:rsidR="0030117B" w:rsidRPr="00502DD3" w:rsidRDefault="00755F0F" w:rsidP="0030117B">
            <w:pPr>
              <w:spacing w:line="480" w:lineRule="exact"/>
              <w:jc w:val="right"/>
              <w:rPr>
                <w:color w:val="000000" w:themeColor="text1"/>
              </w:rPr>
            </w:pPr>
            <w:r w:rsidRPr="00502DD3">
              <w:rPr>
                <w:rFonts w:hint="eastAsia"/>
                <w:color w:val="0070C0"/>
              </w:rPr>
              <w:t>令和９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0DB01514" w14:textId="77777777" w:rsidR="0030117B" w:rsidRPr="00502DD3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502DD3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14:paraId="37255E3B" w14:textId="64E83C51" w:rsidR="0030117B" w:rsidRPr="00502DD3" w:rsidRDefault="00330BF5" w:rsidP="0030117B">
            <w:pPr>
              <w:spacing w:line="480" w:lineRule="exact"/>
              <w:jc w:val="right"/>
              <w:rPr>
                <w:color w:val="000000" w:themeColor="text1"/>
              </w:rPr>
            </w:pPr>
            <w:r w:rsidRPr="00502DD3">
              <w:rPr>
                <w:rFonts w:hint="eastAsia"/>
                <w:color w:val="0070C0"/>
              </w:rPr>
              <w:t>3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2F9CDF97" w14:textId="77777777" w:rsidR="0030117B" w:rsidRPr="00502DD3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502DD3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3A7BBF" w14:textId="1FFF31F7" w:rsidR="0030117B" w:rsidRPr="00502DD3" w:rsidRDefault="00330BF5" w:rsidP="0030117B">
            <w:pPr>
              <w:spacing w:line="480" w:lineRule="exact"/>
              <w:jc w:val="right"/>
              <w:rPr>
                <w:color w:val="000000" w:themeColor="text1"/>
              </w:rPr>
            </w:pPr>
            <w:r w:rsidRPr="00502DD3">
              <w:rPr>
                <w:rFonts w:hint="eastAsia"/>
                <w:color w:val="0070C0"/>
              </w:rPr>
              <w:t>3</w:t>
            </w:r>
            <w:r w:rsidRPr="00502DD3">
              <w:rPr>
                <w:color w:val="0070C0"/>
              </w:rPr>
              <w:t>1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</w:tcPr>
          <w:p w14:paraId="4EAA2AB3" w14:textId="77777777" w:rsidR="0030117B" w:rsidRPr="00502DD3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502DD3">
              <w:rPr>
                <w:rFonts w:hint="eastAsia"/>
                <w:color w:val="000000" w:themeColor="text1"/>
              </w:rPr>
              <w:t>日</w:t>
            </w:r>
          </w:p>
        </w:tc>
      </w:tr>
      <w:tr w:rsidR="00755F0F" w:rsidRPr="00502DD3" w14:paraId="69953E64" w14:textId="77777777" w:rsidTr="00D30B0F">
        <w:trPr>
          <w:trHeight w:val="644"/>
        </w:trPr>
        <w:tc>
          <w:tcPr>
            <w:tcW w:w="2433" w:type="dxa"/>
            <w:vAlign w:val="center"/>
          </w:tcPr>
          <w:p w14:paraId="157A9ACF" w14:textId="77777777" w:rsidR="0030117B" w:rsidRPr="00502DD3" w:rsidRDefault="0030117B" w:rsidP="0036329F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70"/>
              </w:rPr>
              <w:t>補助金の</w:t>
            </w:r>
            <w:r w:rsidRPr="00502DD3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70"/>
              </w:rPr>
              <w:t>額</w:t>
            </w:r>
          </w:p>
        </w:tc>
        <w:tc>
          <w:tcPr>
            <w:tcW w:w="5959" w:type="dxa"/>
            <w:gridSpan w:val="6"/>
            <w:tcBorders>
              <w:right w:val="nil"/>
            </w:tcBorders>
            <w:vAlign w:val="center"/>
          </w:tcPr>
          <w:p w14:paraId="1B91AB94" w14:textId="72A205B2" w:rsidR="0030117B" w:rsidRPr="00502DD3" w:rsidRDefault="00FB0F55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color w:val="0070C0"/>
                <w:sz w:val="22"/>
              </w:rPr>
              <w:t>3</w:t>
            </w:r>
            <w:r w:rsidR="00330BF5"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844" w:type="dxa"/>
            <w:gridSpan w:val="2"/>
            <w:tcBorders>
              <w:left w:val="nil"/>
            </w:tcBorders>
            <w:vAlign w:val="center"/>
          </w:tcPr>
          <w:p w14:paraId="3E6FFEF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755F0F" w:rsidRPr="00502DD3" w14:paraId="2FEF260B" w14:textId="77777777" w:rsidTr="00D30B0F">
        <w:trPr>
          <w:trHeight w:val="644"/>
        </w:trPr>
        <w:tc>
          <w:tcPr>
            <w:tcW w:w="2433" w:type="dxa"/>
            <w:vAlign w:val="center"/>
          </w:tcPr>
          <w:p w14:paraId="1D877B6A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  <w:r w:rsidRPr="00502DD3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9"/>
              </w:rPr>
              <w:t>算出の基</w:t>
            </w:r>
            <w:r w:rsidRPr="00502DD3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9"/>
              </w:rPr>
              <w:t>礎</w:t>
            </w:r>
          </w:p>
        </w:tc>
        <w:tc>
          <w:tcPr>
            <w:tcW w:w="6803" w:type="dxa"/>
            <w:gridSpan w:val="8"/>
            <w:vAlign w:val="center"/>
          </w:tcPr>
          <w:p w14:paraId="7196595D" w14:textId="04AA05F7" w:rsidR="0030117B" w:rsidRPr="00502DD3" w:rsidRDefault="00624915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別記 収支予算書　を参照</w:t>
            </w:r>
          </w:p>
        </w:tc>
      </w:tr>
      <w:tr w:rsidR="00755F0F" w:rsidRPr="00502DD3" w14:paraId="55C65D9B" w14:textId="77777777" w:rsidTr="00D30B0F">
        <w:trPr>
          <w:trHeight w:val="1597"/>
        </w:trPr>
        <w:tc>
          <w:tcPr>
            <w:tcW w:w="2433" w:type="dxa"/>
            <w:vAlign w:val="center"/>
          </w:tcPr>
          <w:p w14:paraId="04934526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pacing w:val="146"/>
                <w:kern w:val="0"/>
                <w:sz w:val="22"/>
                <w:fitText w:val="1760" w:id="-1571497468"/>
              </w:rPr>
              <w:t>添付書</w:t>
            </w:r>
            <w:r w:rsidRPr="00502DD3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8"/>
              </w:rPr>
              <w:t>類</w:t>
            </w:r>
          </w:p>
        </w:tc>
        <w:tc>
          <w:tcPr>
            <w:tcW w:w="6803" w:type="dxa"/>
            <w:gridSpan w:val="8"/>
          </w:tcPr>
          <w:p w14:paraId="20D06B6B" w14:textId="1ACC7363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・事業計画</w:t>
            </w:r>
            <w:r w:rsidR="00271A57" w:rsidRPr="00502DD3">
              <w:rPr>
                <w:rFonts w:hint="eastAsia"/>
                <w:color w:val="000000" w:themeColor="text1"/>
                <w:sz w:val="22"/>
              </w:rPr>
              <w:t>承認申請</w:t>
            </w:r>
            <w:r w:rsidRPr="00502DD3">
              <w:rPr>
                <w:rFonts w:hint="eastAsia"/>
                <w:color w:val="000000" w:themeColor="text1"/>
                <w:sz w:val="22"/>
              </w:rPr>
              <w:t>書</w:t>
            </w:r>
            <w:r w:rsidR="003D7922" w:rsidRPr="00502DD3">
              <w:rPr>
                <w:rFonts w:hint="eastAsia"/>
                <w:color w:val="000000" w:themeColor="text1"/>
                <w:sz w:val="22"/>
              </w:rPr>
              <w:t>（様式第13号）</w:t>
            </w:r>
          </w:p>
          <w:p w14:paraId="76B5AC94" w14:textId="77777777" w:rsidR="0030117B" w:rsidRPr="00502DD3" w:rsidRDefault="003043D3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・補助事業</w:t>
            </w:r>
            <w:r w:rsidR="0030117B" w:rsidRPr="00502DD3">
              <w:rPr>
                <w:rFonts w:hint="eastAsia"/>
                <w:color w:val="000000" w:themeColor="text1"/>
                <w:sz w:val="22"/>
              </w:rPr>
              <w:t>に係る収支予算書又はこれに代わる書類</w:t>
            </w:r>
          </w:p>
          <w:p w14:paraId="32AA9943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3601DAFA" w14:textId="0B694300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502DD3">
        <w:rPr>
          <w:color w:val="000000" w:themeColor="text1"/>
          <w:sz w:val="22"/>
        </w:rPr>
        <w:br w:type="page"/>
      </w:r>
    </w:p>
    <w:p w14:paraId="003A703B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lastRenderedPageBreak/>
        <w:t>別記</w:t>
      </w:r>
    </w:p>
    <w:p w14:paraId="5CF03EE1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07A92778" w14:textId="77777777" w:rsidR="0030117B" w:rsidRPr="00502DD3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502DD3">
        <w:rPr>
          <w:rFonts w:hint="eastAsia"/>
          <w:color w:val="000000" w:themeColor="text1"/>
          <w:sz w:val="28"/>
          <w:szCs w:val="28"/>
        </w:rPr>
        <w:t>収　支　予　算　書</w:t>
      </w:r>
    </w:p>
    <w:p w14:paraId="7F5BCD67" w14:textId="77777777" w:rsidR="0030117B" w:rsidRPr="00502DD3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 xml:space="preserve">１　</w:t>
      </w:r>
      <w:r w:rsidRPr="00502DD3">
        <w:rPr>
          <w:color w:val="000000" w:themeColor="text1"/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86"/>
        <w:gridCol w:w="2487"/>
        <w:gridCol w:w="401"/>
        <w:gridCol w:w="3179"/>
      </w:tblGrid>
      <w:tr w:rsidR="00755F0F" w:rsidRPr="00502DD3" w14:paraId="1869B1CC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7FE3EC10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vAlign w:val="center"/>
          </w:tcPr>
          <w:p w14:paraId="65E4278F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181" w:type="dxa"/>
            <w:vAlign w:val="center"/>
          </w:tcPr>
          <w:p w14:paraId="7CCE7BA0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755F0F" w:rsidRPr="00502DD3" w14:paraId="6FC2F032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29D69E93" w14:textId="0E4EFAE6" w:rsidR="0030117B" w:rsidRPr="00502DD3" w:rsidRDefault="008E00E2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K</w:t>
            </w:r>
            <w:r w:rsidRPr="00502DD3">
              <w:rPr>
                <w:color w:val="0070C0"/>
                <w:sz w:val="22"/>
              </w:rPr>
              <w:t>OBE WOOD</w:t>
            </w:r>
            <w:r w:rsidRPr="00502DD3">
              <w:rPr>
                <w:rFonts w:hint="eastAsia"/>
                <w:color w:val="0070C0"/>
                <w:sz w:val="22"/>
              </w:rPr>
              <w:t>補助金</w:t>
            </w:r>
          </w:p>
        </w:tc>
        <w:tc>
          <w:tcPr>
            <w:tcW w:w="2488" w:type="dxa"/>
            <w:tcBorders>
              <w:bottom w:val="single" w:sz="4" w:space="0" w:color="auto"/>
              <w:right w:val="nil"/>
            </w:tcBorders>
            <w:vAlign w:val="center"/>
          </w:tcPr>
          <w:p w14:paraId="298E4179" w14:textId="253F8885" w:rsidR="0030117B" w:rsidRPr="00502DD3" w:rsidRDefault="00F0417A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color w:val="0070C0"/>
                <w:sz w:val="22"/>
                <w:szCs w:val="18"/>
              </w:rPr>
              <w:t>3</w:t>
            </w:r>
            <w:r w:rsidR="008E00E2" w:rsidRPr="00502DD3">
              <w:rPr>
                <w:color w:val="0070C0"/>
                <w:sz w:val="22"/>
                <w:szCs w:val="18"/>
              </w:rPr>
              <w:t>00,000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51729127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333768F9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55F0F" w:rsidRPr="00502DD3" w14:paraId="15D76464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2485A2E8" w14:textId="3D815266" w:rsidR="0030117B" w:rsidRPr="00502DD3" w:rsidRDefault="008E00E2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社内予算</w:t>
            </w: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35C751C2" w14:textId="5529D962" w:rsidR="0030117B" w:rsidRPr="00502DD3" w:rsidRDefault="00F0417A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color w:val="0070C0"/>
                <w:sz w:val="22"/>
              </w:rPr>
              <w:t>3</w:t>
            </w:r>
            <w:r w:rsidR="008E00E2"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3A985126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006DF833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55F0F" w:rsidRPr="00502DD3" w14:paraId="1585FEEC" w14:textId="77777777" w:rsidTr="00D30B0F">
        <w:trPr>
          <w:trHeight w:hRule="exact" w:val="680"/>
        </w:trPr>
        <w:tc>
          <w:tcPr>
            <w:tcW w:w="2888" w:type="dxa"/>
            <w:vAlign w:val="center"/>
          </w:tcPr>
          <w:p w14:paraId="03331C16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88" w:type="dxa"/>
            <w:tcBorders>
              <w:right w:val="nil"/>
            </w:tcBorders>
            <w:vAlign w:val="center"/>
          </w:tcPr>
          <w:p w14:paraId="5AC9291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723AE057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vAlign w:val="center"/>
          </w:tcPr>
          <w:p w14:paraId="57BD5580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55F0F" w:rsidRPr="00502DD3" w14:paraId="44DE23AD" w14:textId="77777777" w:rsidTr="00D30B0F">
        <w:trPr>
          <w:trHeight w:hRule="exact" w:val="680"/>
        </w:trPr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50915B0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88" w:type="dxa"/>
            <w:tcBorders>
              <w:bottom w:val="double" w:sz="4" w:space="0" w:color="auto"/>
              <w:right w:val="nil"/>
            </w:tcBorders>
            <w:vAlign w:val="center"/>
          </w:tcPr>
          <w:p w14:paraId="735E1DB1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396" w:type="dxa"/>
            <w:tcBorders>
              <w:left w:val="nil"/>
              <w:bottom w:val="double" w:sz="4" w:space="0" w:color="auto"/>
            </w:tcBorders>
            <w:vAlign w:val="center"/>
          </w:tcPr>
          <w:p w14:paraId="7CA5FCB1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bottom w:val="double" w:sz="4" w:space="0" w:color="auto"/>
            </w:tcBorders>
            <w:vAlign w:val="center"/>
          </w:tcPr>
          <w:p w14:paraId="06DC1A00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55F0F" w:rsidRPr="00502DD3" w14:paraId="6BDFF931" w14:textId="77777777" w:rsidTr="00D30B0F">
        <w:trPr>
          <w:trHeight w:hRule="exact" w:val="1021"/>
        </w:trPr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190B8E19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488" w:type="dxa"/>
            <w:tcBorders>
              <w:top w:val="double" w:sz="4" w:space="0" w:color="auto"/>
              <w:right w:val="nil"/>
            </w:tcBorders>
            <w:vAlign w:val="center"/>
          </w:tcPr>
          <w:p w14:paraId="6B571E49" w14:textId="3D0703B0" w:rsidR="0030117B" w:rsidRPr="00502DD3" w:rsidRDefault="00F0417A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color w:val="0070C0"/>
                <w:sz w:val="22"/>
              </w:rPr>
              <w:t>6</w:t>
            </w:r>
            <w:r w:rsidR="008E00E2"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396" w:type="dxa"/>
            <w:tcBorders>
              <w:top w:val="double" w:sz="4" w:space="0" w:color="auto"/>
              <w:left w:val="nil"/>
            </w:tcBorders>
            <w:vAlign w:val="center"/>
          </w:tcPr>
          <w:p w14:paraId="0831C21F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81" w:type="dxa"/>
            <w:tcBorders>
              <w:top w:val="double" w:sz="4" w:space="0" w:color="auto"/>
            </w:tcBorders>
            <w:vAlign w:val="center"/>
          </w:tcPr>
          <w:p w14:paraId="77F0CC71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0A67CD9B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4B477013" w14:textId="77777777" w:rsidR="0030117B" w:rsidRPr="00502DD3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 xml:space="preserve">２　</w:t>
      </w:r>
      <w:r w:rsidRPr="00502DD3">
        <w:rPr>
          <w:color w:val="000000" w:themeColor="text1"/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84"/>
        <w:gridCol w:w="2491"/>
        <w:gridCol w:w="401"/>
        <w:gridCol w:w="3177"/>
      </w:tblGrid>
      <w:tr w:rsidR="00755F0F" w:rsidRPr="00502DD3" w14:paraId="1B82698E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0EA36EA9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vAlign w:val="center"/>
          </w:tcPr>
          <w:p w14:paraId="2ED8F02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204" w:type="dxa"/>
            <w:vAlign w:val="center"/>
          </w:tcPr>
          <w:p w14:paraId="53811EA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755F0F" w:rsidRPr="00502DD3" w14:paraId="642351A9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7518217B" w14:textId="33E4A926" w:rsidR="0030117B" w:rsidRPr="00502DD3" w:rsidRDefault="00561E99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原</w:t>
            </w:r>
            <w:r w:rsidR="008E00E2" w:rsidRPr="00502DD3">
              <w:rPr>
                <w:rFonts w:hint="eastAsia"/>
                <w:color w:val="0070C0"/>
                <w:sz w:val="22"/>
              </w:rPr>
              <w:t>材料費（木材）</w:t>
            </w: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39C97507" w14:textId="1EDE04DF" w:rsidR="0030117B" w:rsidRPr="00502DD3" w:rsidRDefault="00F0417A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70C0"/>
                <w:sz w:val="22"/>
                <w:szCs w:val="18"/>
              </w:rPr>
              <w:t>2</w:t>
            </w:r>
            <w:r w:rsidRPr="00502DD3">
              <w:rPr>
                <w:color w:val="0070C0"/>
                <w:sz w:val="22"/>
                <w:szCs w:val="18"/>
              </w:rPr>
              <w:t>50</w:t>
            </w:r>
            <w:r w:rsidRPr="00502DD3">
              <w:rPr>
                <w:rFonts w:hint="eastAsia"/>
                <w:color w:val="0070C0"/>
                <w:sz w:val="22"/>
                <w:szCs w:val="18"/>
              </w:rPr>
              <w:t>,</w:t>
            </w:r>
            <w:r w:rsidRPr="00502DD3">
              <w:rPr>
                <w:color w:val="0070C0"/>
                <w:sz w:val="22"/>
                <w:szCs w:val="18"/>
              </w:rPr>
              <w:t>0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09B6570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648F2FA2" w14:textId="565A2907" w:rsidR="0030117B" w:rsidRPr="00502DD3" w:rsidRDefault="00F0417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1</w:t>
            </w:r>
            <w:r w:rsidRPr="00502DD3">
              <w:rPr>
                <w:color w:val="0070C0"/>
                <w:sz w:val="22"/>
              </w:rPr>
              <w:t>m3</w:t>
            </w:r>
            <w:r w:rsidRPr="00502DD3">
              <w:rPr>
                <w:rFonts w:hint="eastAsia"/>
                <w:color w:val="0070C0"/>
                <w:sz w:val="22"/>
              </w:rPr>
              <w:t>（一次製材品換算）</w:t>
            </w:r>
          </w:p>
        </w:tc>
      </w:tr>
      <w:tr w:rsidR="00755F0F" w:rsidRPr="00502DD3" w14:paraId="15200DE7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3A00B6B5" w14:textId="6B1D9E83" w:rsidR="0030117B" w:rsidRPr="00502DD3" w:rsidRDefault="00561E99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原</w:t>
            </w:r>
            <w:r w:rsidR="008E00E2" w:rsidRPr="00502DD3">
              <w:rPr>
                <w:rFonts w:hint="eastAsia"/>
                <w:color w:val="0070C0"/>
                <w:sz w:val="22"/>
              </w:rPr>
              <w:t>材料費（</w:t>
            </w:r>
            <w:r w:rsidR="00F0417A" w:rsidRPr="00502DD3">
              <w:rPr>
                <w:rFonts w:hint="eastAsia"/>
                <w:color w:val="0070C0"/>
                <w:sz w:val="22"/>
              </w:rPr>
              <w:t>その他</w:t>
            </w:r>
            <w:r w:rsidR="008E00E2" w:rsidRPr="00502DD3">
              <w:rPr>
                <w:rFonts w:hint="eastAsia"/>
                <w:color w:val="0070C0"/>
                <w:sz w:val="22"/>
              </w:rPr>
              <w:t>）</w:t>
            </w: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486E1053" w14:textId="33B86B7F" w:rsidR="0030117B" w:rsidRPr="00502DD3" w:rsidRDefault="00F0417A" w:rsidP="00F0417A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1</w:t>
            </w:r>
            <w:r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4175206F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456A2BD3" w14:textId="5419625E" w:rsidR="0030117B" w:rsidRPr="00502DD3" w:rsidRDefault="00F0417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塗料</w:t>
            </w:r>
            <w:r w:rsidR="00561E99" w:rsidRPr="00502DD3">
              <w:rPr>
                <w:rFonts w:hint="eastAsia"/>
                <w:color w:val="0070C0"/>
                <w:sz w:val="22"/>
              </w:rPr>
              <w:t>、チェア用布地</w:t>
            </w:r>
            <w:r w:rsidRPr="00502DD3">
              <w:rPr>
                <w:rFonts w:hint="eastAsia"/>
                <w:color w:val="0070C0"/>
                <w:sz w:val="22"/>
              </w:rPr>
              <w:t xml:space="preserve"> 等</w:t>
            </w:r>
          </w:p>
        </w:tc>
      </w:tr>
      <w:tr w:rsidR="00755F0F" w:rsidRPr="00502DD3" w14:paraId="3FD4C8B4" w14:textId="77777777" w:rsidTr="00D30B0F">
        <w:trPr>
          <w:trHeight w:hRule="exact" w:val="680"/>
        </w:trPr>
        <w:tc>
          <w:tcPr>
            <w:tcW w:w="2909" w:type="dxa"/>
            <w:vAlign w:val="center"/>
          </w:tcPr>
          <w:p w14:paraId="09C21F01" w14:textId="1A71F124" w:rsidR="0030117B" w:rsidRPr="00502DD3" w:rsidRDefault="00F0417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加工費</w:t>
            </w:r>
          </w:p>
        </w:tc>
        <w:tc>
          <w:tcPr>
            <w:tcW w:w="2507" w:type="dxa"/>
            <w:tcBorders>
              <w:right w:val="nil"/>
            </w:tcBorders>
            <w:vAlign w:val="center"/>
          </w:tcPr>
          <w:p w14:paraId="772C12CC" w14:textId="0189EFC8" w:rsidR="0030117B" w:rsidRPr="00502DD3" w:rsidRDefault="00F0417A" w:rsidP="00F0417A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color w:val="0070C0"/>
                <w:sz w:val="22"/>
              </w:rPr>
              <w:t>250,0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0DA071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vAlign w:val="center"/>
          </w:tcPr>
          <w:p w14:paraId="774F7F55" w14:textId="67B5B75C" w:rsidR="00F0417A" w:rsidRPr="00502DD3" w:rsidRDefault="00F0417A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人工代、消耗品（刃物 等）</w:t>
            </w:r>
          </w:p>
        </w:tc>
      </w:tr>
      <w:tr w:rsidR="00755F0F" w:rsidRPr="00502DD3" w14:paraId="37442102" w14:textId="77777777" w:rsidTr="00D30B0F">
        <w:trPr>
          <w:trHeight w:hRule="exact" w:val="680"/>
        </w:trPr>
        <w:tc>
          <w:tcPr>
            <w:tcW w:w="2909" w:type="dxa"/>
            <w:tcBorders>
              <w:bottom w:val="double" w:sz="4" w:space="0" w:color="auto"/>
            </w:tcBorders>
            <w:vAlign w:val="center"/>
          </w:tcPr>
          <w:p w14:paraId="61247FB9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507" w:type="dxa"/>
            <w:tcBorders>
              <w:bottom w:val="double" w:sz="4" w:space="0" w:color="auto"/>
              <w:right w:val="nil"/>
            </w:tcBorders>
            <w:vAlign w:val="center"/>
          </w:tcPr>
          <w:p w14:paraId="5044D058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33" w:type="dxa"/>
            <w:tcBorders>
              <w:left w:val="nil"/>
              <w:bottom w:val="double" w:sz="4" w:space="0" w:color="auto"/>
            </w:tcBorders>
            <w:vAlign w:val="center"/>
          </w:tcPr>
          <w:p w14:paraId="7AF9AEA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bottom w:val="double" w:sz="4" w:space="0" w:color="auto"/>
            </w:tcBorders>
            <w:vAlign w:val="center"/>
          </w:tcPr>
          <w:p w14:paraId="57AD87EB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55F0F" w:rsidRPr="00502DD3" w14:paraId="08667503" w14:textId="77777777" w:rsidTr="00D30B0F">
        <w:trPr>
          <w:trHeight w:hRule="exact" w:val="1021"/>
        </w:trPr>
        <w:tc>
          <w:tcPr>
            <w:tcW w:w="2909" w:type="dxa"/>
            <w:tcBorders>
              <w:top w:val="double" w:sz="4" w:space="0" w:color="auto"/>
            </w:tcBorders>
            <w:vAlign w:val="center"/>
          </w:tcPr>
          <w:p w14:paraId="4BB30D03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507" w:type="dxa"/>
            <w:tcBorders>
              <w:top w:val="double" w:sz="4" w:space="0" w:color="auto"/>
              <w:right w:val="nil"/>
            </w:tcBorders>
            <w:vAlign w:val="center"/>
          </w:tcPr>
          <w:p w14:paraId="2F070A47" w14:textId="356ED9AC" w:rsidR="0030117B" w:rsidRPr="00502DD3" w:rsidRDefault="00F0417A" w:rsidP="00F0417A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70C0"/>
                <w:sz w:val="22"/>
              </w:rPr>
              <w:t>6</w:t>
            </w:r>
            <w:r w:rsidRPr="00502DD3">
              <w:rPr>
                <w:color w:val="0070C0"/>
                <w:sz w:val="22"/>
              </w:rPr>
              <w:t>00,000</w:t>
            </w:r>
          </w:p>
        </w:tc>
        <w:tc>
          <w:tcPr>
            <w:tcW w:w="333" w:type="dxa"/>
            <w:tcBorders>
              <w:top w:val="double" w:sz="4" w:space="0" w:color="auto"/>
              <w:left w:val="nil"/>
            </w:tcBorders>
            <w:vAlign w:val="center"/>
          </w:tcPr>
          <w:p w14:paraId="3C2205A2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502DD3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204" w:type="dxa"/>
            <w:tcBorders>
              <w:top w:val="double" w:sz="4" w:space="0" w:color="auto"/>
            </w:tcBorders>
            <w:vAlign w:val="center"/>
          </w:tcPr>
          <w:p w14:paraId="003EE867" w14:textId="77777777" w:rsidR="0030117B" w:rsidRPr="00502DD3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5DA3B367" w14:textId="77777777" w:rsidR="0030117B" w:rsidRPr="00502DD3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502DD3">
        <w:rPr>
          <w:rFonts w:hint="eastAsia"/>
          <w:color w:val="000000" w:themeColor="text1"/>
          <w:sz w:val="22"/>
        </w:rPr>
        <w:t>（注）収支の計は、それぞれ一致する。</w:t>
      </w:r>
    </w:p>
    <w:p w14:paraId="6C26714A" w14:textId="77777777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19D5109B" w14:textId="089DA2D6" w:rsidR="0030117B" w:rsidRPr="00502DD3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sectPr w:rsidR="0030117B" w:rsidRPr="00502DD3" w:rsidSect="00395C04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0E66" w14:textId="77777777" w:rsidR="00C21BEE" w:rsidRDefault="00C21BEE" w:rsidP="00725D16">
      <w:r>
        <w:separator/>
      </w:r>
    </w:p>
  </w:endnote>
  <w:endnote w:type="continuationSeparator" w:id="0">
    <w:p w14:paraId="54E53897" w14:textId="77777777" w:rsidR="00C21BEE" w:rsidRDefault="00C21BEE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1DBD" w14:textId="77777777" w:rsidR="00C21BEE" w:rsidRDefault="00C21BEE" w:rsidP="00725D16">
      <w:r>
        <w:separator/>
      </w:r>
    </w:p>
  </w:footnote>
  <w:footnote w:type="continuationSeparator" w:id="0">
    <w:p w14:paraId="7B24E561" w14:textId="77777777" w:rsidR="00C21BEE" w:rsidRDefault="00C21BEE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1679D"/>
    <w:rsid w:val="0003587C"/>
    <w:rsid w:val="000553FE"/>
    <w:rsid w:val="00060B90"/>
    <w:rsid w:val="000B5542"/>
    <w:rsid w:val="000C6509"/>
    <w:rsid w:val="00113E7A"/>
    <w:rsid w:val="00137690"/>
    <w:rsid w:val="00141F60"/>
    <w:rsid w:val="00152F6A"/>
    <w:rsid w:val="00157EB5"/>
    <w:rsid w:val="00271A57"/>
    <w:rsid w:val="00285BFC"/>
    <w:rsid w:val="00291C40"/>
    <w:rsid w:val="00292857"/>
    <w:rsid w:val="00295062"/>
    <w:rsid w:val="002F16C6"/>
    <w:rsid w:val="0030117B"/>
    <w:rsid w:val="003043D3"/>
    <w:rsid w:val="00330BF5"/>
    <w:rsid w:val="00350A7D"/>
    <w:rsid w:val="003542A6"/>
    <w:rsid w:val="0036329F"/>
    <w:rsid w:val="00382590"/>
    <w:rsid w:val="00395C04"/>
    <w:rsid w:val="003A0465"/>
    <w:rsid w:val="003B39F8"/>
    <w:rsid w:val="003D6DDA"/>
    <w:rsid w:val="003D7922"/>
    <w:rsid w:val="003F5781"/>
    <w:rsid w:val="004912BC"/>
    <w:rsid w:val="004D1086"/>
    <w:rsid w:val="004D465E"/>
    <w:rsid w:val="004D761D"/>
    <w:rsid w:val="004E39B0"/>
    <w:rsid w:val="004F58FC"/>
    <w:rsid w:val="00502DD3"/>
    <w:rsid w:val="00561E99"/>
    <w:rsid w:val="005623AE"/>
    <w:rsid w:val="005C0C5D"/>
    <w:rsid w:val="005E59F9"/>
    <w:rsid w:val="00612243"/>
    <w:rsid w:val="00624915"/>
    <w:rsid w:val="00626747"/>
    <w:rsid w:val="00643FE1"/>
    <w:rsid w:val="00677E2C"/>
    <w:rsid w:val="00682207"/>
    <w:rsid w:val="006C33F5"/>
    <w:rsid w:val="006D1006"/>
    <w:rsid w:val="00713AFB"/>
    <w:rsid w:val="00725D16"/>
    <w:rsid w:val="00755F0F"/>
    <w:rsid w:val="00776AC6"/>
    <w:rsid w:val="007F584D"/>
    <w:rsid w:val="00803C5E"/>
    <w:rsid w:val="008246F3"/>
    <w:rsid w:val="008901AC"/>
    <w:rsid w:val="008909B3"/>
    <w:rsid w:val="008C44C0"/>
    <w:rsid w:val="008E00E2"/>
    <w:rsid w:val="008E4410"/>
    <w:rsid w:val="008E474E"/>
    <w:rsid w:val="00913B7B"/>
    <w:rsid w:val="00956897"/>
    <w:rsid w:val="00962F7D"/>
    <w:rsid w:val="00986AD0"/>
    <w:rsid w:val="009B5A91"/>
    <w:rsid w:val="009D36D2"/>
    <w:rsid w:val="00A031D4"/>
    <w:rsid w:val="00A34011"/>
    <w:rsid w:val="00A70F55"/>
    <w:rsid w:val="00A75941"/>
    <w:rsid w:val="00A859F6"/>
    <w:rsid w:val="00AB4A41"/>
    <w:rsid w:val="00AC043C"/>
    <w:rsid w:val="00B3104B"/>
    <w:rsid w:val="00B752F3"/>
    <w:rsid w:val="00B80C9A"/>
    <w:rsid w:val="00B903AD"/>
    <w:rsid w:val="00BA36E9"/>
    <w:rsid w:val="00BC6D69"/>
    <w:rsid w:val="00BF7DC7"/>
    <w:rsid w:val="00C21BEE"/>
    <w:rsid w:val="00C25237"/>
    <w:rsid w:val="00C27AB5"/>
    <w:rsid w:val="00C44952"/>
    <w:rsid w:val="00D0162A"/>
    <w:rsid w:val="00D24432"/>
    <w:rsid w:val="00D26C22"/>
    <w:rsid w:val="00D30B0F"/>
    <w:rsid w:val="00D34B4F"/>
    <w:rsid w:val="00D371DF"/>
    <w:rsid w:val="00D407D1"/>
    <w:rsid w:val="00D45E10"/>
    <w:rsid w:val="00DB6996"/>
    <w:rsid w:val="00DE0A48"/>
    <w:rsid w:val="00DF24A2"/>
    <w:rsid w:val="00E43ED7"/>
    <w:rsid w:val="00E70E2D"/>
    <w:rsid w:val="00E77260"/>
    <w:rsid w:val="00E90056"/>
    <w:rsid w:val="00E969ED"/>
    <w:rsid w:val="00E970D8"/>
    <w:rsid w:val="00ED26C6"/>
    <w:rsid w:val="00F0417A"/>
    <w:rsid w:val="00F14DDC"/>
    <w:rsid w:val="00F22EAC"/>
    <w:rsid w:val="00F36ACF"/>
    <w:rsid w:val="00F55D23"/>
    <w:rsid w:val="00F64227"/>
    <w:rsid w:val="00F76288"/>
    <w:rsid w:val="00F95791"/>
    <w:rsid w:val="00FB0F55"/>
    <w:rsid w:val="00FC680A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3622-C34B-4473-B8DD-C1122F4C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3</cp:revision>
  <dcterms:created xsi:type="dcterms:W3CDTF">2026-03-27T13:12:00Z</dcterms:created>
  <dcterms:modified xsi:type="dcterms:W3CDTF">2026-03-27T13:16:00Z</dcterms:modified>
</cp:coreProperties>
</file>